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6DAC" w:rsidTr="00DA4EAE">
        <w:tc>
          <w:tcPr>
            <w:tcW w:w="9062" w:type="dxa"/>
          </w:tcPr>
          <w:p w:rsidR="009F6DAC" w:rsidRPr="00E31665" w:rsidRDefault="00A26AAC" w:rsidP="00DA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F568BF6" wp14:editId="56441862">
                  <wp:extent cx="1367625" cy="969183"/>
                  <wp:effectExtent l="0" t="0" r="0" b="0"/>
                  <wp:docPr id="5" name="Resim 5" descr="cid:0099510f-ae14-4eb5-a039-3ba4bfd65b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63002" descr="cid:0099510f-ae14-4eb5-a039-3ba4bfd65b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36" cy="98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AC" w:rsidRPr="00843388" w:rsidRDefault="009F6DAC" w:rsidP="009F6D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3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G VADİSİ AÇIK TEST SAHASI </w:t>
            </w:r>
          </w:p>
          <w:p w:rsidR="00B225A2" w:rsidRPr="00843388" w:rsidRDefault="00A26AAC" w:rsidP="009F6D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388">
              <w:rPr>
                <w:rFonts w:ascii="Times New Roman" w:hAnsi="Times New Roman" w:cs="Times New Roman"/>
                <w:b/>
                <w:sz w:val="26"/>
                <w:szCs w:val="26"/>
              </w:rPr>
              <w:t>TEST/ŞEBEKE ALTYAPILARI</w:t>
            </w:r>
            <w:r w:rsidR="00990AEF" w:rsidRPr="008433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25A2" w:rsidRPr="00843388">
              <w:rPr>
                <w:rFonts w:ascii="Times New Roman" w:hAnsi="Times New Roman" w:cs="Times New Roman"/>
                <w:b/>
                <w:sz w:val="26"/>
                <w:szCs w:val="26"/>
              </w:rPr>
              <w:t>FAYDALANICI BAŞVURU FORMU</w:t>
            </w:r>
          </w:p>
          <w:p w:rsidR="009F6DAC" w:rsidRPr="00A26AAC" w:rsidRDefault="009F6DAC" w:rsidP="00DA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DAC" w:rsidTr="009F6DAC">
        <w:tc>
          <w:tcPr>
            <w:tcW w:w="9062" w:type="dxa"/>
          </w:tcPr>
          <w:p w:rsidR="009F6DAC" w:rsidRDefault="009F6DAC" w:rsidP="009F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DAC" w:rsidRPr="00843388" w:rsidRDefault="009F6DAC" w:rsidP="009F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88">
              <w:rPr>
                <w:rFonts w:ascii="Times New Roman" w:hAnsi="Times New Roman" w:cs="Times New Roman"/>
                <w:b/>
                <w:sz w:val="24"/>
                <w:szCs w:val="24"/>
              </w:rPr>
              <w:t>BİLGİ TEKNOLOJİLERİ VE İLETİŞİM KURUMUNA</w:t>
            </w:r>
          </w:p>
          <w:p w:rsidR="009F6DAC" w:rsidRDefault="009F6DAC" w:rsidP="004E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07" w:rsidRPr="004E4207" w:rsidRDefault="004E4207" w:rsidP="004E4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5A2" w:rsidRDefault="009C6048" w:rsidP="004E420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E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5G ve Ötesine ilişkin </w:t>
      </w:r>
      <w:r w:rsidR="00B22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çalışmamızın ve 5G Vadisi Açık Test Sahası’ndan faydalanma talebimizin detayları </w:t>
      </w:r>
      <w:r w:rsidR="00767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şağıda </w:t>
      </w:r>
      <w:r w:rsidR="00B22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r alan </w:t>
      </w:r>
      <w:r w:rsidR="00767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ablolarda </w:t>
      </w:r>
      <w:r w:rsidR="00B22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letilmektedir. Formdaki bilgilerin doğruluğunu ve 5G Vadisi Açık Test Sahası’ndan faydalanma kurallarını kabul ettiğimi beyan ederim.  </w:t>
      </w:r>
    </w:p>
    <w:p w:rsidR="00B225A2" w:rsidRDefault="00B225A2" w:rsidP="004E420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aşvurumuzun değerlendirilmesi hususunda gereğini arz ederim. </w:t>
      </w:r>
    </w:p>
    <w:p w:rsidR="009F6DAC" w:rsidRDefault="009F6DAC" w:rsidP="004278F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9F6DAC" w:rsidRDefault="009F6DAC" w:rsidP="004278F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1426"/>
        <w:gridCol w:w="2413"/>
      </w:tblGrid>
      <w:tr w:rsidR="009F6DAC" w:rsidTr="00990AEF">
        <w:trPr>
          <w:trHeight w:val="344"/>
        </w:trPr>
        <w:tc>
          <w:tcPr>
            <w:tcW w:w="1843" w:type="dxa"/>
          </w:tcPr>
          <w:p w:rsidR="009F6DAC" w:rsidRDefault="009F6DAC" w:rsidP="009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DB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DAC" w:rsidRDefault="009F6DAC" w:rsidP="009F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lama Tarihi</w:t>
            </w:r>
          </w:p>
        </w:tc>
        <w:tc>
          <w:tcPr>
            <w:tcW w:w="2413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AC" w:rsidTr="00990AEF">
        <w:trPr>
          <w:trHeight w:val="344"/>
        </w:trPr>
        <w:tc>
          <w:tcPr>
            <w:tcW w:w="1843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E4207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  <w:r w:rsidR="00DB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7">
              <w:rPr>
                <w:rFonts w:ascii="Times New Roman" w:hAnsi="Times New Roman" w:cs="Times New Roman"/>
                <w:sz w:val="24"/>
                <w:szCs w:val="24"/>
              </w:rPr>
              <w:t xml:space="preserve">İmza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3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AC" w:rsidTr="00990AEF">
        <w:trPr>
          <w:trHeight w:val="688"/>
        </w:trPr>
        <w:tc>
          <w:tcPr>
            <w:tcW w:w="1843" w:type="dxa"/>
          </w:tcPr>
          <w:p w:rsidR="009F6DAC" w:rsidRDefault="00DB41A8" w:rsidP="009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9F6DAC" w:rsidRPr="004E420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DAC" w:rsidRDefault="009F6DAC" w:rsidP="009F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43" w:rsidRDefault="00767A43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F" w:rsidRDefault="00990AEF" w:rsidP="0076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9F6DAC" w:rsidRDefault="009F6DAC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A2" w:rsidRDefault="00B225A2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A2" w:rsidRDefault="00B225A2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A2" w:rsidRDefault="00B225A2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A2" w:rsidRDefault="00B225A2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A2" w:rsidRDefault="00B225A2" w:rsidP="0042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A43" w:rsidRDefault="00767A43" w:rsidP="00767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767A43" w:rsidRDefault="00767A43" w:rsidP="00767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5GVATS </w:t>
      </w:r>
      <w:r w:rsidRPr="00990AEF">
        <w:rPr>
          <w:rFonts w:ascii="Times New Roman" w:hAnsi="Times New Roman" w:cs="Times New Roman"/>
          <w:sz w:val="24"/>
          <w:szCs w:val="24"/>
        </w:rPr>
        <w:t>Test/Şebeke Altyapıları Kullanım Taahhütnamesi</w:t>
      </w:r>
    </w:p>
    <w:p w:rsidR="00767A43" w:rsidRDefault="00767A43" w:rsidP="00767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DAC" w:rsidRDefault="009F6DAC" w:rsidP="00427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A43" w:rsidRDefault="00767A43" w:rsidP="00427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A43" w:rsidRDefault="00767A43" w:rsidP="00427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C62" w:rsidRPr="00A71229" w:rsidRDefault="00E31665" w:rsidP="00676C62">
      <w:pPr>
        <w:rPr>
          <w:rFonts w:ascii="Times New Roman" w:hAnsi="Times New Roman" w:cs="Times New Roman"/>
          <w:b/>
          <w:sz w:val="24"/>
          <w:szCs w:val="24"/>
        </w:rPr>
      </w:pPr>
      <w:r w:rsidRPr="00A71229">
        <w:rPr>
          <w:rFonts w:ascii="Times New Roman" w:hAnsi="Times New Roman" w:cs="Times New Roman"/>
          <w:b/>
          <w:sz w:val="24"/>
          <w:szCs w:val="24"/>
        </w:rPr>
        <w:lastRenderedPageBreak/>
        <w:t>1. Faydalanıcıya İlişki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1665" w:rsidTr="00A71229">
        <w:tc>
          <w:tcPr>
            <w:tcW w:w="2830" w:type="dxa"/>
          </w:tcPr>
          <w:p w:rsidR="00E31665" w:rsidRPr="00990AEF" w:rsidRDefault="00E31665" w:rsidP="00122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İs</w:t>
            </w:r>
            <w:r w:rsidR="0034533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90AE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5" w:rsidTr="00A71229">
        <w:tc>
          <w:tcPr>
            <w:tcW w:w="2830" w:type="dxa"/>
          </w:tcPr>
          <w:p w:rsidR="00E31665" w:rsidRPr="00990AEF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5" w:rsidTr="00A71229">
        <w:tc>
          <w:tcPr>
            <w:tcW w:w="2830" w:type="dxa"/>
          </w:tcPr>
          <w:p w:rsidR="00E31665" w:rsidRPr="00990AEF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5" w:rsidTr="00A71229">
        <w:tc>
          <w:tcPr>
            <w:tcW w:w="2830" w:type="dxa"/>
          </w:tcPr>
          <w:p w:rsidR="00E31665" w:rsidRPr="00990AEF" w:rsidRDefault="00A71229" w:rsidP="00EA69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Tüzel Kişiler İçin İrtibat Kişisi ve İletişim Bilgileri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29" w:rsidRPr="00A5673B" w:rsidRDefault="00A71229" w:rsidP="00EA6954">
      <w:pPr>
        <w:spacing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9479B" w:rsidRPr="00A71229" w:rsidRDefault="00E31665" w:rsidP="00EA6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29">
        <w:rPr>
          <w:rFonts w:ascii="Times New Roman" w:hAnsi="Times New Roman" w:cs="Times New Roman"/>
          <w:b/>
          <w:sz w:val="24"/>
          <w:szCs w:val="24"/>
        </w:rPr>
        <w:t>2. Projeye</w:t>
      </w:r>
      <w:r w:rsidR="00A71229" w:rsidRPr="00A71229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Pr="00A71229">
        <w:rPr>
          <w:rFonts w:ascii="Times New Roman" w:hAnsi="Times New Roman" w:cs="Times New Roman"/>
          <w:b/>
          <w:sz w:val="24"/>
          <w:szCs w:val="24"/>
        </w:rPr>
        <w:t xml:space="preserve"> İlişki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1665" w:rsidTr="00A71229">
        <w:tc>
          <w:tcPr>
            <w:tcW w:w="2830" w:type="dxa"/>
          </w:tcPr>
          <w:p w:rsidR="00E31665" w:rsidRPr="00990AEF" w:rsidRDefault="00A71229" w:rsidP="00EA69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Proje İsmi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5" w:rsidTr="00A71229">
        <w:trPr>
          <w:trHeight w:val="998"/>
        </w:trPr>
        <w:tc>
          <w:tcPr>
            <w:tcW w:w="2830" w:type="dxa"/>
          </w:tcPr>
          <w:p w:rsidR="00E31665" w:rsidRPr="00990AEF" w:rsidRDefault="00A71229" w:rsidP="00A71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Proje Kısa Açıklama</w:t>
            </w:r>
          </w:p>
          <w:p w:rsidR="00736CFF" w:rsidRDefault="00736CFF" w:rsidP="0099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Ürün/uygulama vs.</w:t>
            </w:r>
            <w:r w:rsidRPr="00BA482F">
              <w:rPr>
                <w:rFonts w:ascii="Times New Roman" w:hAnsi="Times New Roman" w:cs="Times New Roman"/>
                <w:sz w:val="24"/>
                <w:szCs w:val="24"/>
              </w:rPr>
              <w:t xml:space="preserve"> ile il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2F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, hangi teknolojiler ile çalıştığı vb.)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47" w:rsidTr="00A71229">
        <w:trPr>
          <w:trHeight w:val="998"/>
        </w:trPr>
        <w:tc>
          <w:tcPr>
            <w:tcW w:w="2830" w:type="dxa"/>
          </w:tcPr>
          <w:p w:rsidR="00C90D47" w:rsidRPr="00990AEF" w:rsidRDefault="00C90D47" w:rsidP="00A71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Projenin 5G ve Ötesi Çalışmalarına Katkısı</w:t>
            </w:r>
          </w:p>
        </w:tc>
        <w:tc>
          <w:tcPr>
            <w:tcW w:w="6232" w:type="dxa"/>
          </w:tcPr>
          <w:p w:rsidR="00C90D47" w:rsidRDefault="00C90D47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5" w:rsidTr="00A71229">
        <w:trPr>
          <w:trHeight w:val="1550"/>
        </w:trPr>
        <w:tc>
          <w:tcPr>
            <w:tcW w:w="2830" w:type="dxa"/>
          </w:tcPr>
          <w:p w:rsidR="00E31665" w:rsidRPr="00990AEF" w:rsidRDefault="00A71229" w:rsidP="00C90D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</w:t>
            </w:r>
            <w:r w:rsidR="00C90D47"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Somut</w:t>
            </w: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ıktıları</w:t>
            </w:r>
          </w:p>
          <w:p w:rsidR="00C90D47" w:rsidRDefault="00C90D47" w:rsidP="0099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ez çalışması, patent alınmas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ünleşti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)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47" w:rsidTr="00A71229">
        <w:trPr>
          <w:trHeight w:val="1550"/>
        </w:trPr>
        <w:tc>
          <w:tcPr>
            <w:tcW w:w="2830" w:type="dxa"/>
          </w:tcPr>
          <w:p w:rsidR="00C90D47" w:rsidRPr="00990AEF" w:rsidRDefault="00C90D47" w:rsidP="00EA69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Teknik Çıktıları </w:t>
            </w:r>
          </w:p>
        </w:tc>
        <w:tc>
          <w:tcPr>
            <w:tcW w:w="6232" w:type="dxa"/>
          </w:tcPr>
          <w:p w:rsidR="00C90D47" w:rsidRDefault="00C90D47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5" w:rsidTr="00A71229">
        <w:trPr>
          <w:trHeight w:val="1544"/>
        </w:trPr>
        <w:tc>
          <w:tcPr>
            <w:tcW w:w="2830" w:type="dxa"/>
          </w:tcPr>
          <w:p w:rsidR="00E31665" w:rsidRPr="00990AEF" w:rsidRDefault="00A71229" w:rsidP="00990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Varsa Projenin Paydaşları</w:t>
            </w:r>
          </w:p>
        </w:tc>
        <w:tc>
          <w:tcPr>
            <w:tcW w:w="6232" w:type="dxa"/>
          </w:tcPr>
          <w:p w:rsidR="00E31665" w:rsidRDefault="00E31665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29" w:rsidTr="00A71229">
        <w:trPr>
          <w:trHeight w:val="1544"/>
        </w:trPr>
        <w:tc>
          <w:tcPr>
            <w:tcW w:w="2830" w:type="dxa"/>
          </w:tcPr>
          <w:p w:rsidR="00A71229" w:rsidRPr="00990AEF" w:rsidRDefault="00A71229" w:rsidP="00990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Genel Tamamlanma Tarihi </w:t>
            </w:r>
          </w:p>
        </w:tc>
        <w:tc>
          <w:tcPr>
            <w:tcW w:w="6232" w:type="dxa"/>
          </w:tcPr>
          <w:p w:rsidR="00A71229" w:rsidRDefault="00A71229" w:rsidP="00EA6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665" w:rsidRPr="00A71229" w:rsidRDefault="00E31665" w:rsidP="00EA6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Talep Edilen </w:t>
      </w:r>
      <w:r w:rsidR="00EF1474">
        <w:rPr>
          <w:rFonts w:ascii="Times New Roman" w:hAnsi="Times New Roman" w:cs="Times New Roman"/>
          <w:b/>
          <w:sz w:val="24"/>
          <w:szCs w:val="24"/>
        </w:rPr>
        <w:t xml:space="preserve">Test/Şebeke </w:t>
      </w:r>
      <w:r w:rsidR="00A71229" w:rsidRPr="00A71229">
        <w:rPr>
          <w:rFonts w:ascii="Times New Roman" w:hAnsi="Times New Roman" w:cs="Times New Roman"/>
          <w:b/>
          <w:sz w:val="24"/>
          <w:szCs w:val="24"/>
        </w:rPr>
        <w:t>Altyapı</w:t>
      </w:r>
      <w:r w:rsidR="00EF1474">
        <w:rPr>
          <w:rFonts w:ascii="Times New Roman" w:hAnsi="Times New Roman" w:cs="Times New Roman"/>
          <w:b/>
          <w:sz w:val="24"/>
          <w:szCs w:val="24"/>
        </w:rPr>
        <w:t>sına</w:t>
      </w:r>
      <w:r w:rsidRPr="00A71229">
        <w:rPr>
          <w:rFonts w:ascii="Times New Roman" w:hAnsi="Times New Roman" w:cs="Times New Roman"/>
          <w:b/>
          <w:sz w:val="24"/>
          <w:szCs w:val="24"/>
        </w:rPr>
        <w:t xml:space="preserve"> İlişki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71229" w:rsidTr="00EC43D7">
        <w:tc>
          <w:tcPr>
            <w:tcW w:w="2830" w:type="dxa"/>
          </w:tcPr>
          <w:p w:rsidR="00A71229" w:rsidRPr="00990AEF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1A8">
              <w:rPr>
                <w:rFonts w:ascii="Times New Roman" w:hAnsi="Times New Roman" w:cs="Times New Roman"/>
                <w:b/>
                <w:sz w:val="24"/>
                <w:szCs w:val="24"/>
              </w:rPr>
              <w:t>Talep Edilen Test/Şebeke Altyapı</w:t>
            </w: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 </w:t>
            </w:r>
          </w:p>
        </w:tc>
        <w:tc>
          <w:tcPr>
            <w:tcW w:w="6232" w:type="dxa"/>
          </w:tcPr>
          <w:p w:rsidR="00A71229" w:rsidRDefault="00A71229" w:rsidP="00EC43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74" w:rsidTr="00EC43D7">
        <w:tc>
          <w:tcPr>
            <w:tcW w:w="2830" w:type="dxa"/>
          </w:tcPr>
          <w:p w:rsidR="00EF1474" w:rsidRPr="00990AEF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Talepler</w:t>
            </w:r>
            <w:r w:rsidR="00B77007"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7007" w:rsidRDefault="00B77007" w:rsidP="009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C02">
              <w:rPr>
                <w:rFonts w:ascii="Times New Roman" w:hAnsi="Times New Roman" w:cs="Times New Roman"/>
                <w:sz w:val="24"/>
                <w:szCs w:val="24"/>
              </w:rPr>
              <w:t xml:space="preserve">Yapılmak istenilen test/denemeler, erişim istenilen </w:t>
            </w:r>
            <w:proofErr w:type="gramStart"/>
            <w:r w:rsidR="00D81C02">
              <w:rPr>
                <w:rFonts w:ascii="Times New Roman" w:hAnsi="Times New Roman" w:cs="Times New Roman"/>
                <w:sz w:val="24"/>
                <w:szCs w:val="24"/>
              </w:rPr>
              <w:t>modüller</w:t>
            </w:r>
            <w:proofErr w:type="gramEnd"/>
            <w:r w:rsidR="00D81C02">
              <w:rPr>
                <w:rFonts w:ascii="Times New Roman" w:hAnsi="Times New Roman" w:cs="Times New Roman"/>
                <w:sz w:val="24"/>
                <w:szCs w:val="24"/>
              </w:rPr>
              <w:t xml:space="preserve">/ fonksiyonlar vs.) </w:t>
            </w:r>
          </w:p>
        </w:tc>
        <w:tc>
          <w:tcPr>
            <w:tcW w:w="6232" w:type="dxa"/>
          </w:tcPr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74" w:rsidTr="00EC43D7">
        <w:trPr>
          <w:trHeight w:val="1550"/>
        </w:trPr>
        <w:tc>
          <w:tcPr>
            <w:tcW w:w="2830" w:type="dxa"/>
          </w:tcPr>
          <w:p w:rsidR="00EF1474" w:rsidRPr="00990AEF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Test-Deneme Kapsamı</w:t>
            </w:r>
            <w:r w:rsidRPr="00990AE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6CFF" w:rsidRDefault="00736CFF" w:rsidP="009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990AEF">
              <w:rPr>
                <w:rFonts w:ascii="Times New Roman" w:hAnsi="Times New Roman" w:cs="Times New Roman"/>
                <w:sz w:val="24"/>
                <w:szCs w:val="24"/>
              </w:rPr>
              <w:t>angi testlerin yapılmak istendiği</w:t>
            </w:r>
            <w:r w:rsidR="00F60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görülen konfigürasyon</w:t>
            </w:r>
            <w:r w:rsidR="00F60E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81C02">
              <w:rPr>
                <w:rFonts w:ascii="Times New Roman" w:hAnsi="Times New Roman" w:cs="Times New Roman"/>
                <w:sz w:val="24"/>
                <w:szCs w:val="24"/>
              </w:rPr>
              <w:t xml:space="preserve">test ortamına öngörülen erişim yöntemi; </w:t>
            </w:r>
            <w:proofErr w:type="spellStart"/>
            <w:r w:rsidR="00F60E51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="00F60E51">
              <w:rPr>
                <w:rFonts w:ascii="Times New Roman" w:hAnsi="Times New Roman" w:cs="Times New Roman"/>
                <w:sz w:val="24"/>
                <w:szCs w:val="24"/>
              </w:rPr>
              <w:t xml:space="preserve"> platformu kullanımı için bağlantı kuracak cihaz veya 3.parti yazılım sayısı, </w:t>
            </w:r>
            <w:r w:rsidR="00F60E51" w:rsidRPr="00990AEF">
              <w:rPr>
                <w:rFonts w:ascii="Times New Roman" w:hAnsi="Times New Roman" w:cs="Times New Roman"/>
                <w:sz w:val="24"/>
                <w:szCs w:val="24"/>
              </w:rPr>
              <w:t xml:space="preserve">ortalama </w:t>
            </w:r>
            <w:r w:rsidR="00F60E51">
              <w:rPr>
                <w:rFonts w:ascii="Times New Roman" w:hAnsi="Times New Roman" w:cs="Times New Roman"/>
                <w:sz w:val="24"/>
                <w:szCs w:val="24"/>
              </w:rPr>
              <w:t xml:space="preserve">bağlantı </w:t>
            </w:r>
            <w:r w:rsidR="00F60E51" w:rsidRPr="00990AEF">
              <w:rPr>
                <w:rFonts w:ascii="Times New Roman" w:hAnsi="Times New Roman" w:cs="Times New Roman"/>
                <w:sz w:val="24"/>
                <w:szCs w:val="24"/>
              </w:rPr>
              <w:t>sık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.)</w:t>
            </w:r>
          </w:p>
          <w:p w:rsidR="00D81C02" w:rsidRDefault="00D81C02" w:rsidP="0099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74" w:rsidTr="00182C68">
        <w:trPr>
          <w:trHeight w:val="1094"/>
        </w:trPr>
        <w:tc>
          <w:tcPr>
            <w:tcW w:w="2830" w:type="dxa"/>
          </w:tcPr>
          <w:p w:rsidR="00EF1474" w:rsidRPr="00990AEF" w:rsidRDefault="00EF1474" w:rsidP="00990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lanım </w:t>
            </w:r>
            <w:r w:rsidR="00D81C02" w:rsidRPr="00D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esi </w:t>
            </w:r>
            <w:r w:rsidR="00D81C0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1C02" w:rsidRPr="00DB41A8">
              <w:rPr>
                <w:rFonts w:ascii="Times New Roman" w:hAnsi="Times New Roman" w:cs="Times New Roman"/>
                <w:b/>
                <w:sz w:val="24"/>
                <w:szCs w:val="24"/>
              </w:rPr>
              <w:t>e Zamanlama Tercihleri</w:t>
            </w:r>
          </w:p>
        </w:tc>
        <w:tc>
          <w:tcPr>
            <w:tcW w:w="6232" w:type="dxa"/>
          </w:tcPr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74" w:rsidTr="00EC43D7">
        <w:trPr>
          <w:trHeight w:val="1550"/>
        </w:trPr>
        <w:tc>
          <w:tcPr>
            <w:tcW w:w="2830" w:type="dxa"/>
          </w:tcPr>
          <w:p w:rsidR="00EF1474" w:rsidRPr="00990AEF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Test-Denemenin Beklenilen Çıktıları</w:t>
            </w:r>
          </w:p>
        </w:tc>
        <w:tc>
          <w:tcPr>
            <w:tcW w:w="6232" w:type="dxa"/>
          </w:tcPr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74" w:rsidTr="00EC43D7">
        <w:trPr>
          <w:trHeight w:val="1544"/>
        </w:trPr>
        <w:tc>
          <w:tcPr>
            <w:tcW w:w="2830" w:type="dxa"/>
          </w:tcPr>
          <w:p w:rsidR="00EF1474" w:rsidRPr="00990AEF" w:rsidRDefault="00EF1474" w:rsidP="00990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Test-Deneme Çalışmasının Paydaşları </w:t>
            </w:r>
          </w:p>
        </w:tc>
        <w:tc>
          <w:tcPr>
            <w:tcW w:w="6232" w:type="dxa"/>
          </w:tcPr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474" w:rsidTr="00EC43D7">
        <w:tc>
          <w:tcPr>
            <w:tcW w:w="2830" w:type="dxa"/>
          </w:tcPr>
          <w:p w:rsidR="00EF1474" w:rsidRPr="00990AEF" w:rsidRDefault="00D81C02" w:rsidP="00D20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>Test-Denemede Aktif Olarak Görev Al</w:t>
            </w:r>
            <w:r w:rsidR="00D20795">
              <w:rPr>
                <w:rFonts w:ascii="Times New Roman" w:hAnsi="Times New Roman" w:cs="Times New Roman"/>
                <w:b/>
                <w:sz w:val="24"/>
                <w:szCs w:val="24"/>
              </w:rPr>
              <w:t>acak</w:t>
            </w:r>
            <w:r w:rsidRPr="0099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şiler</w:t>
            </w:r>
            <w:r w:rsidR="00D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letişim Bilgileri</w:t>
            </w:r>
            <w:r w:rsidR="00D20795" w:rsidRPr="00990AE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6232" w:type="dxa"/>
          </w:tcPr>
          <w:p w:rsidR="00EF1474" w:rsidRDefault="00EF1474" w:rsidP="00EF1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29" w:rsidRPr="001401C8" w:rsidRDefault="00A71229" w:rsidP="00182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229" w:rsidRPr="0014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F9" w:rsidRDefault="000118F9" w:rsidP="00E31665">
      <w:pPr>
        <w:spacing w:after="0" w:line="240" w:lineRule="auto"/>
      </w:pPr>
      <w:r>
        <w:separator/>
      </w:r>
    </w:p>
  </w:endnote>
  <w:endnote w:type="continuationSeparator" w:id="0">
    <w:p w:rsidR="000118F9" w:rsidRDefault="000118F9" w:rsidP="00E3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F9" w:rsidRDefault="000118F9" w:rsidP="00E31665">
      <w:pPr>
        <w:spacing w:after="0" w:line="240" w:lineRule="auto"/>
      </w:pPr>
      <w:r>
        <w:separator/>
      </w:r>
    </w:p>
  </w:footnote>
  <w:footnote w:type="continuationSeparator" w:id="0">
    <w:p w:rsidR="000118F9" w:rsidRDefault="000118F9" w:rsidP="00E31665">
      <w:pPr>
        <w:spacing w:after="0" w:line="240" w:lineRule="auto"/>
      </w:pPr>
      <w:r>
        <w:continuationSeparator/>
      </w:r>
    </w:p>
  </w:footnote>
  <w:footnote w:id="1">
    <w:p w:rsidR="00E31665" w:rsidRPr="003B65B1" w:rsidRDefault="00E31665" w:rsidP="003B65B1">
      <w:pPr>
        <w:pStyle w:val="DipnotMetni"/>
        <w:rPr>
          <w:rFonts w:ascii="Times New Roman" w:hAnsi="Times New Roman" w:cs="Times New Roman"/>
          <w:sz w:val="22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="00767A43" w:rsidRPr="00990AEF">
        <w:rPr>
          <w:rFonts w:ascii="Times New Roman" w:hAnsi="Times New Roman" w:cs="Times New Roman"/>
          <w:sz w:val="22"/>
          <w:szCs w:val="24"/>
        </w:rPr>
        <w:t xml:space="preserve">Gerçek </w:t>
      </w:r>
      <w:r w:rsidR="00767A43" w:rsidRPr="00767A43">
        <w:rPr>
          <w:rFonts w:ascii="Times New Roman" w:hAnsi="Times New Roman" w:cs="Times New Roman"/>
          <w:sz w:val="22"/>
          <w:szCs w:val="24"/>
        </w:rPr>
        <w:t>k</w:t>
      </w:r>
      <w:r w:rsidRPr="00767A43">
        <w:rPr>
          <w:rFonts w:ascii="Times New Roman" w:hAnsi="Times New Roman" w:cs="Times New Roman"/>
          <w:sz w:val="22"/>
          <w:szCs w:val="24"/>
        </w:rPr>
        <w:t xml:space="preserve">işi için </w:t>
      </w:r>
      <w:r w:rsidR="00767A43" w:rsidRPr="00767A43">
        <w:rPr>
          <w:rFonts w:ascii="Times New Roman" w:hAnsi="Times New Roman" w:cs="Times New Roman"/>
          <w:sz w:val="22"/>
          <w:szCs w:val="24"/>
        </w:rPr>
        <w:t>a</w:t>
      </w:r>
      <w:r w:rsidRPr="00767A43">
        <w:rPr>
          <w:rFonts w:ascii="Times New Roman" w:hAnsi="Times New Roman" w:cs="Times New Roman"/>
          <w:sz w:val="22"/>
          <w:szCs w:val="24"/>
        </w:rPr>
        <w:t xml:space="preserve">d </w:t>
      </w:r>
      <w:proofErr w:type="spellStart"/>
      <w:r w:rsidR="00767A43" w:rsidRPr="00767A43">
        <w:rPr>
          <w:rFonts w:ascii="Times New Roman" w:hAnsi="Times New Roman" w:cs="Times New Roman"/>
          <w:sz w:val="22"/>
          <w:szCs w:val="24"/>
        </w:rPr>
        <w:t>s</w:t>
      </w:r>
      <w:r w:rsidRPr="00767A43">
        <w:rPr>
          <w:rFonts w:ascii="Times New Roman" w:hAnsi="Times New Roman" w:cs="Times New Roman"/>
          <w:sz w:val="22"/>
          <w:szCs w:val="24"/>
        </w:rPr>
        <w:t>oyad</w:t>
      </w:r>
      <w:proofErr w:type="spellEnd"/>
      <w:r w:rsidRPr="00767A43">
        <w:rPr>
          <w:rFonts w:ascii="Times New Roman" w:hAnsi="Times New Roman" w:cs="Times New Roman"/>
          <w:sz w:val="22"/>
          <w:szCs w:val="24"/>
        </w:rPr>
        <w:t xml:space="preserve">, </w:t>
      </w:r>
      <w:r w:rsidR="00767A43" w:rsidRPr="00767A43">
        <w:rPr>
          <w:rFonts w:ascii="Times New Roman" w:hAnsi="Times New Roman" w:cs="Times New Roman"/>
          <w:sz w:val="22"/>
          <w:szCs w:val="24"/>
        </w:rPr>
        <w:t>t</w:t>
      </w:r>
      <w:r w:rsidRPr="00767A43">
        <w:rPr>
          <w:rFonts w:ascii="Times New Roman" w:hAnsi="Times New Roman" w:cs="Times New Roman"/>
          <w:sz w:val="22"/>
          <w:szCs w:val="24"/>
        </w:rPr>
        <w:t xml:space="preserve">üzel </w:t>
      </w:r>
      <w:r w:rsidR="00767A43" w:rsidRPr="00767A43">
        <w:rPr>
          <w:rFonts w:ascii="Times New Roman" w:hAnsi="Times New Roman" w:cs="Times New Roman"/>
          <w:sz w:val="22"/>
          <w:szCs w:val="24"/>
        </w:rPr>
        <w:t>k</w:t>
      </w:r>
      <w:r w:rsidRPr="00767A43">
        <w:rPr>
          <w:rFonts w:ascii="Times New Roman" w:hAnsi="Times New Roman" w:cs="Times New Roman"/>
          <w:sz w:val="22"/>
          <w:szCs w:val="24"/>
        </w:rPr>
        <w:t xml:space="preserve">işi </w:t>
      </w:r>
      <w:r w:rsidR="00767A43" w:rsidRPr="00767A43">
        <w:rPr>
          <w:rFonts w:ascii="Times New Roman" w:hAnsi="Times New Roman" w:cs="Times New Roman"/>
          <w:sz w:val="22"/>
          <w:szCs w:val="24"/>
        </w:rPr>
        <w:t xml:space="preserve">için </w:t>
      </w:r>
      <w:r w:rsidRPr="00767A43">
        <w:rPr>
          <w:rFonts w:ascii="Times New Roman" w:hAnsi="Times New Roman" w:cs="Times New Roman"/>
          <w:sz w:val="22"/>
          <w:szCs w:val="24"/>
        </w:rPr>
        <w:t xml:space="preserve">ise şirket unvanı veya tam kurumsal isim </w:t>
      </w:r>
      <w:r w:rsidR="003B65B1">
        <w:rPr>
          <w:rFonts w:ascii="Times New Roman" w:hAnsi="Times New Roman" w:cs="Times New Roman"/>
          <w:sz w:val="22"/>
          <w:szCs w:val="24"/>
        </w:rPr>
        <w:t xml:space="preserve">yazılmalıdır. </w:t>
      </w:r>
      <w:r w:rsidR="003B65B1" w:rsidRPr="00E10CF6">
        <w:rPr>
          <w:rFonts w:ascii="Times New Roman" w:hAnsi="Times New Roman" w:cs="Times New Roman"/>
          <w:sz w:val="22"/>
          <w:szCs w:val="24"/>
        </w:rPr>
        <w:t>Tüzel kişi adına imza atan kişi için imza sirküleri ekte yer almalıdır.</w:t>
      </w:r>
    </w:p>
  </w:footnote>
  <w:footnote w:id="2">
    <w:p w:rsidR="00A71229" w:rsidRPr="00767A43" w:rsidRDefault="00A71229" w:rsidP="00767A43">
      <w:pPr>
        <w:pStyle w:val="DipnotMetni"/>
        <w:jc w:val="both"/>
        <w:rPr>
          <w:sz w:val="18"/>
        </w:rPr>
      </w:pPr>
      <w:r w:rsidRPr="00767A43">
        <w:rPr>
          <w:rStyle w:val="DipnotBavurusu"/>
          <w:sz w:val="18"/>
        </w:rPr>
        <w:footnoteRef/>
      </w:r>
      <w:r w:rsidRPr="00767A43">
        <w:rPr>
          <w:sz w:val="18"/>
        </w:rPr>
        <w:t xml:space="preserve"> </w:t>
      </w:r>
      <w:r w:rsidRPr="00767A43">
        <w:rPr>
          <w:rFonts w:ascii="Times New Roman" w:hAnsi="Times New Roman" w:cs="Times New Roman"/>
          <w:sz w:val="22"/>
          <w:szCs w:val="24"/>
        </w:rPr>
        <w:t xml:space="preserve">Bu kısımda yürütülen projeye ilişkin genel açıklamaların yapılması gerekmektedir. 5G </w:t>
      </w:r>
      <w:proofErr w:type="spellStart"/>
      <w:r w:rsidRPr="00767A43">
        <w:rPr>
          <w:rFonts w:ascii="Times New Roman" w:hAnsi="Times New Roman" w:cs="Times New Roman"/>
          <w:sz w:val="22"/>
          <w:szCs w:val="24"/>
        </w:rPr>
        <w:t>VATS’da</w:t>
      </w:r>
      <w:proofErr w:type="spellEnd"/>
      <w:r w:rsidRPr="00767A43">
        <w:rPr>
          <w:rFonts w:ascii="Times New Roman" w:hAnsi="Times New Roman" w:cs="Times New Roman"/>
          <w:sz w:val="22"/>
          <w:szCs w:val="24"/>
        </w:rPr>
        <w:t xml:space="preserve"> yapılacak test-denemeye ilişkin açıklamalar 3. </w:t>
      </w:r>
      <w:r w:rsidRPr="00767A43">
        <w:rPr>
          <w:rFonts w:ascii="Times New Roman" w:hAnsi="Times New Roman" w:cs="Times New Roman"/>
          <w:sz w:val="22"/>
          <w:szCs w:val="24"/>
        </w:rPr>
        <w:t>kısımda doldurulacaktır.</w:t>
      </w:r>
      <w:bookmarkStart w:id="0" w:name="_GoBack"/>
      <w:bookmarkEnd w:id="0"/>
    </w:p>
  </w:footnote>
  <w:footnote w:id="3">
    <w:p w:rsidR="00EF1474" w:rsidRPr="00767A43" w:rsidRDefault="00EF1474">
      <w:pPr>
        <w:pStyle w:val="DipnotMetni"/>
        <w:rPr>
          <w:rFonts w:ascii="Times New Roman" w:hAnsi="Times New Roman" w:cs="Times New Roman"/>
          <w:sz w:val="22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767A43">
        <w:rPr>
          <w:rFonts w:ascii="Times New Roman" w:hAnsi="Times New Roman" w:cs="Times New Roman"/>
          <w:sz w:val="22"/>
          <w:szCs w:val="24"/>
        </w:rPr>
        <w:t xml:space="preserve">Şema veya açıklayıcı diğer bilgileri eke </w:t>
      </w:r>
      <w:r w:rsidR="003B4FA2">
        <w:rPr>
          <w:rFonts w:ascii="Times New Roman" w:hAnsi="Times New Roman" w:cs="Times New Roman"/>
          <w:sz w:val="22"/>
          <w:szCs w:val="24"/>
        </w:rPr>
        <w:t>koyabilirsiniz.</w:t>
      </w:r>
    </w:p>
  </w:footnote>
  <w:footnote w:id="4">
    <w:p w:rsidR="00D20795" w:rsidRPr="00767A43" w:rsidRDefault="00D20795" w:rsidP="00D01D7C">
      <w:pPr>
        <w:rPr>
          <w:rFonts w:ascii="Times New Roman" w:hAnsi="Times New Roman" w:cs="Times New Roman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D20795">
        <w:rPr>
          <w:rFonts w:ascii="Times New Roman" w:hAnsi="Times New Roman" w:cs="Times New Roman"/>
        </w:rPr>
        <w:t>T</w:t>
      </w:r>
      <w:r w:rsidRPr="00D20795">
        <w:rPr>
          <w:rFonts w:ascii="Times New Roman" w:hAnsi="Times New Roman" w:cs="Times New Roman"/>
          <w:szCs w:val="24"/>
        </w:rPr>
        <w:t>est denemede aktif olarak görev alacak kişilerin değişmesi halinde, faydalanıcı tarafından Kuruma bildir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109"/>
    <w:multiLevelType w:val="hybridMultilevel"/>
    <w:tmpl w:val="A68CF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85A99"/>
    <w:multiLevelType w:val="hybridMultilevel"/>
    <w:tmpl w:val="EA5A29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B407D"/>
    <w:multiLevelType w:val="hybridMultilevel"/>
    <w:tmpl w:val="C33C7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62"/>
    <w:rsid w:val="000118F9"/>
    <w:rsid w:val="0009189A"/>
    <w:rsid w:val="0009364D"/>
    <w:rsid w:val="000C2AFB"/>
    <w:rsid w:val="001004BD"/>
    <w:rsid w:val="00111A5F"/>
    <w:rsid w:val="00122283"/>
    <w:rsid w:val="001401C8"/>
    <w:rsid w:val="001607C1"/>
    <w:rsid w:val="00173AFC"/>
    <w:rsid w:val="00174DCA"/>
    <w:rsid w:val="0018287D"/>
    <w:rsid w:val="00182C68"/>
    <w:rsid w:val="001E1B5D"/>
    <w:rsid w:val="001F7557"/>
    <w:rsid w:val="00276516"/>
    <w:rsid w:val="002850F1"/>
    <w:rsid w:val="002A2A70"/>
    <w:rsid w:val="002B4CB5"/>
    <w:rsid w:val="002C2EC4"/>
    <w:rsid w:val="002C6D9F"/>
    <w:rsid w:val="002F6A0D"/>
    <w:rsid w:val="003272A1"/>
    <w:rsid w:val="00334E0C"/>
    <w:rsid w:val="00345335"/>
    <w:rsid w:val="00347259"/>
    <w:rsid w:val="00355EA9"/>
    <w:rsid w:val="00393DBA"/>
    <w:rsid w:val="003B4FA2"/>
    <w:rsid w:val="003B65B1"/>
    <w:rsid w:val="003D36D7"/>
    <w:rsid w:val="003D726E"/>
    <w:rsid w:val="0040363A"/>
    <w:rsid w:val="004278F9"/>
    <w:rsid w:val="004B4D74"/>
    <w:rsid w:val="004E1621"/>
    <w:rsid w:val="004E32C4"/>
    <w:rsid w:val="004E4207"/>
    <w:rsid w:val="0057254F"/>
    <w:rsid w:val="005911C7"/>
    <w:rsid w:val="00601999"/>
    <w:rsid w:val="00604449"/>
    <w:rsid w:val="00676C62"/>
    <w:rsid w:val="006823B7"/>
    <w:rsid w:val="006D41E9"/>
    <w:rsid w:val="006E5455"/>
    <w:rsid w:val="006F78C5"/>
    <w:rsid w:val="00700D3B"/>
    <w:rsid w:val="00701D6C"/>
    <w:rsid w:val="00713B61"/>
    <w:rsid w:val="00736CFF"/>
    <w:rsid w:val="00767A43"/>
    <w:rsid w:val="0079479B"/>
    <w:rsid w:val="007B6651"/>
    <w:rsid w:val="007C23E5"/>
    <w:rsid w:val="00843388"/>
    <w:rsid w:val="0084760F"/>
    <w:rsid w:val="00860B54"/>
    <w:rsid w:val="00867E82"/>
    <w:rsid w:val="008A3540"/>
    <w:rsid w:val="008A54C7"/>
    <w:rsid w:val="008A6093"/>
    <w:rsid w:val="008C1D6C"/>
    <w:rsid w:val="00952F9B"/>
    <w:rsid w:val="00990AEF"/>
    <w:rsid w:val="009A592B"/>
    <w:rsid w:val="009C6048"/>
    <w:rsid w:val="009F6DAC"/>
    <w:rsid w:val="00A0502F"/>
    <w:rsid w:val="00A127A7"/>
    <w:rsid w:val="00A2032D"/>
    <w:rsid w:val="00A26AAC"/>
    <w:rsid w:val="00A5673B"/>
    <w:rsid w:val="00A71229"/>
    <w:rsid w:val="00A73109"/>
    <w:rsid w:val="00AB11A1"/>
    <w:rsid w:val="00AC283E"/>
    <w:rsid w:val="00B225A2"/>
    <w:rsid w:val="00B42F28"/>
    <w:rsid w:val="00B77007"/>
    <w:rsid w:val="00BA4473"/>
    <w:rsid w:val="00BB1EF6"/>
    <w:rsid w:val="00BC5019"/>
    <w:rsid w:val="00BE67D0"/>
    <w:rsid w:val="00C034D8"/>
    <w:rsid w:val="00C8351B"/>
    <w:rsid w:val="00C90D47"/>
    <w:rsid w:val="00C91B93"/>
    <w:rsid w:val="00CE7C1F"/>
    <w:rsid w:val="00D01D7C"/>
    <w:rsid w:val="00D16116"/>
    <w:rsid w:val="00D20795"/>
    <w:rsid w:val="00D24D72"/>
    <w:rsid w:val="00D61BC7"/>
    <w:rsid w:val="00D62668"/>
    <w:rsid w:val="00D81C02"/>
    <w:rsid w:val="00D927EB"/>
    <w:rsid w:val="00D94CC2"/>
    <w:rsid w:val="00DA6410"/>
    <w:rsid w:val="00DB41A8"/>
    <w:rsid w:val="00DB45E9"/>
    <w:rsid w:val="00DE26B6"/>
    <w:rsid w:val="00DE487A"/>
    <w:rsid w:val="00DF76A6"/>
    <w:rsid w:val="00E31665"/>
    <w:rsid w:val="00E50004"/>
    <w:rsid w:val="00E547B5"/>
    <w:rsid w:val="00E56EF8"/>
    <w:rsid w:val="00E62FB6"/>
    <w:rsid w:val="00E70C45"/>
    <w:rsid w:val="00E76F32"/>
    <w:rsid w:val="00EA3D09"/>
    <w:rsid w:val="00EA6954"/>
    <w:rsid w:val="00EA7040"/>
    <w:rsid w:val="00ED5903"/>
    <w:rsid w:val="00ED74F3"/>
    <w:rsid w:val="00EF1474"/>
    <w:rsid w:val="00F134EF"/>
    <w:rsid w:val="00F17D3F"/>
    <w:rsid w:val="00F47F47"/>
    <w:rsid w:val="00F60E51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131B"/>
  <w15:chartTrackingRefBased/>
  <w15:docId w15:val="{503FBB53-53E4-4C64-906C-EC311CB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1A5F"/>
    <w:pPr>
      <w:ind w:left="720"/>
      <w:contextualSpacing/>
    </w:pPr>
  </w:style>
  <w:style w:type="table" w:styleId="TabloKlavuzu">
    <w:name w:val="Table Grid"/>
    <w:basedOn w:val="NormalTablo"/>
    <w:uiPriority w:val="39"/>
    <w:rsid w:val="009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C1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16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16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0.png@01D42030.03AFD10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E0F0-1FED-4513-BD29-DDF8325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ASLAN</dc:creator>
  <cp:keywords/>
  <dc:description/>
  <cp:lastModifiedBy>Arzu CİHAN</cp:lastModifiedBy>
  <cp:revision>29</cp:revision>
  <cp:lastPrinted>2018-09-14T08:56:00Z</cp:lastPrinted>
  <dcterms:created xsi:type="dcterms:W3CDTF">2018-10-11T08:55:00Z</dcterms:created>
  <dcterms:modified xsi:type="dcterms:W3CDTF">2018-11-19T07:48:00Z</dcterms:modified>
</cp:coreProperties>
</file>